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5"/>
        <w:gridCol w:w="848"/>
        <w:gridCol w:w="7379"/>
        <w:gridCol w:w="994"/>
        <w:gridCol w:w="400"/>
      </w:tblGrid>
      <w:tr w:rsidR="00CF6125" w14:paraId="31C545A6" w14:textId="77777777" w:rsidTr="00CF6125">
        <w:trPr>
          <w:gridAfter w:val="1"/>
          <w:wAfter w:w="191" w:type="pct"/>
          <w:trHeight w:val="983"/>
        </w:trPr>
        <w:tc>
          <w:tcPr>
            <w:tcW w:w="80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3E7392" w14:textId="54091E0F" w:rsidR="00CF6125" w:rsidRPr="000B5F57" w:rsidRDefault="00CF6125" w:rsidP="00CF612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D30F78" wp14:editId="48056F9F">
                  <wp:extent cx="876300" cy="457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1D6C0D" w14:textId="23A8C1B3" w:rsidR="00CF6125" w:rsidRPr="000B5F57" w:rsidRDefault="00CF6125" w:rsidP="007641EE">
            <w:pPr>
              <w:jc w:val="center"/>
              <w:rPr>
                <w:b/>
                <w:bCs/>
              </w:rPr>
            </w:pPr>
            <w:r w:rsidRPr="006A7C69">
              <w:rPr>
                <w:b/>
                <w:bCs/>
              </w:rPr>
              <w:t>HARMONOGRAM MYCIA POJEMNIKÓW</w:t>
            </w:r>
            <w:r w:rsidRPr="006A7C69">
              <w:rPr>
                <w:b/>
                <w:bCs/>
              </w:rPr>
              <w:br/>
            </w:r>
            <w:r w:rsidRPr="006A7C69">
              <w:rPr>
                <w:b/>
                <w:bCs/>
                <w:color w:val="385623" w:themeColor="accent6" w:themeShade="80"/>
              </w:rPr>
              <w:t xml:space="preserve">Z TERENU </w:t>
            </w:r>
            <w:r>
              <w:rPr>
                <w:b/>
                <w:bCs/>
                <w:color w:val="385623" w:themeColor="accent6" w:themeShade="80"/>
              </w:rPr>
              <w:t>GMINY</w:t>
            </w:r>
            <w:r w:rsidRPr="006A7C69">
              <w:rPr>
                <w:b/>
                <w:bCs/>
                <w:color w:val="385623" w:themeColor="accent6" w:themeShade="80"/>
              </w:rPr>
              <w:t xml:space="preserve"> </w:t>
            </w:r>
            <w:r w:rsidR="00013803">
              <w:rPr>
                <w:b/>
                <w:bCs/>
                <w:color w:val="385623" w:themeColor="accent6" w:themeShade="80"/>
              </w:rPr>
              <w:t>OSINA</w:t>
            </w:r>
            <w:r w:rsidRPr="006A7C69">
              <w:rPr>
                <w:b/>
                <w:bCs/>
                <w:color w:val="385623" w:themeColor="accent6" w:themeShade="80"/>
              </w:rPr>
              <w:t xml:space="preserve"> </w:t>
            </w:r>
            <w:r w:rsidR="00013803">
              <w:rPr>
                <w:b/>
                <w:bCs/>
                <w:color w:val="385623" w:themeColor="accent6" w:themeShade="80"/>
              </w:rPr>
              <w:t xml:space="preserve">W MARCU I KWIETNIU </w:t>
            </w:r>
            <w:r w:rsidRPr="006A7C69">
              <w:rPr>
                <w:b/>
                <w:bCs/>
                <w:color w:val="385623" w:themeColor="accent6" w:themeShade="80"/>
              </w:rPr>
              <w:t>2022</w:t>
            </w:r>
            <w:r>
              <w:rPr>
                <w:b/>
                <w:bCs/>
                <w:color w:val="385623" w:themeColor="accent6" w:themeShade="80"/>
              </w:rPr>
              <w:t xml:space="preserve"> </w:t>
            </w:r>
            <w:r w:rsidRPr="006A7C69">
              <w:rPr>
                <w:b/>
                <w:bCs/>
                <w:color w:val="385623" w:themeColor="accent6" w:themeShade="80"/>
              </w:rPr>
              <w:t>r</w:t>
            </w:r>
            <w:r>
              <w:rPr>
                <w:b/>
                <w:bCs/>
                <w:color w:val="385623" w:themeColor="accent6" w:themeShade="80"/>
              </w:rPr>
              <w:t>.</w:t>
            </w:r>
          </w:p>
        </w:tc>
      </w:tr>
      <w:tr w:rsidR="00CF6125" w14:paraId="3D8695E5" w14:textId="77777777" w:rsidTr="00CF6125">
        <w:trPr>
          <w:trHeight w:val="699"/>
        </w:trPr>
        <w:tc>
          <w:tcPr>
            <w:tcW w:w="404" w:type="pct"/>
            <w:vAlign w:val="center"/>
          </w:tcPr>
          <w:p w14:paraId="23EC019B" w14:textId="738DC2C8" w:rsidR="00CF6125" w:rsidRPr="000B5F57" w:rsidRDefault="00CF6125" w:rsidP="007641EE">
            <w:pPr>
              <w:jc w:val="center"/>
              <w:rPr>
                <w:b/>
                <w:bCs/>
              </w:rPr>
            </w:pPr>
            <w:r w:rsidRPr="000B5F57">
              <w:rPr>
                <w:b/>
                <w:bCs/>
              </w:rPr>
              <w:t>Rejon</w:t>
            </w:r>
          </w:p>
        </w:tc>
        <w:tc>
          <w:tcPr>
            <w:tcW w:w="3930" w:type="pct"/>
            <w:gridSpan w:val="2"/>
            <w:vAlign w:val="center"/>
          </w:tcPr>
          <w:p w14:paraId="30064EC2" w14:textId="0FCA94D0" w:rsidR="00CF6125" w:rsidRPr="000B5F57" w:rsidRDefault="00CF6125" w:rsidP="00764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owości </w:t>
            </w:r>
            <w:r w:rsidRPr="000B5F57">
              <w:rPr>
                <w:b/>
                <w:bCs/>
              </w:rPr>
              <w:t>w rejonie</w:t>
            </w:r>
          </w:p>
        </w:tc>
        <w:tc>
          <w:tcPr>
            <w:tcW w:w="666" w:type="pct"/>
            <w:gridSpan w:val="2"/>
            <w:vAlign w:val="center"/>
          </w:tcPr>
          <w:p w14:paraId="7D082BD5" w14:textId="311E39FE" w:rsidR="00CF6125" w:rsidRPr="000B5F57" w:rsidRDefault="00CF6125" w:rsidP="007641EE">
            <w:pPr>
              <w:jc w:val="center"/>
              <w:rPr>
                <w:b/>
                <w:bCs/>
              </w:rPr>
            </w:pPr>
            <w:r w:rsidRPr="000B5F57">
              <w:rPr>
                <w:b/>
                <w:bCs/>
              </w:rPr>
              <w:t>Data mycia pojemników</w:t>
            </w:r>
          </w:p>
        </w:tc>
      </w:tr>
      <w:tr w:rsidR="00CF6125" w14:paraId="65E074C1" w14:textId="77777777" w:rsidTr="00544EC3">
        <w:trPr>
          <w:trHeight w:val="843"/>
        </w:trPr>
        <w:tc>
          <w:tcPr>
            <w:tcW w:w="404" w:type="pct"/>
            <w:vMerge w:val="restart"/>
            <w:vAlign w:val="center"/>
          </w:tcPr>
          <w:p w14:paraId="48ABC2B4" w14:textId="7B6DC417" w:rsidR="00CF6125" w:rsidRDefault="00CF6125" w:rsidP="000B5F57">
            <w:pPr>
              <w:jc w:val="center"/>
            </w:pPr>
            <w:r>
              <w:t>1.</w:t>
            </w:r>
          </w:p>
        </w:tc>
        <w:tc>
          <w:tcPr>
            <w:tcW w:w="3930" w:type="pct"/>
            <w:gridSpan w:val="2"/>
            <w:vAlign w:val="center"/>
          </w:tcPr>
          <w:p w14:paraId="005943F1" w14:textId="706499B2" w:rsidR="00CF6125" w:rsidRPr="00252736" w:rsidRDefault="00013803" w:rsidP="000B5F57">
            <w:r>
              <w:t>KOŚCIUSZKI</w:t>
            </w:r>
          </w:p>
        </w:tc>
        <w:tc>
          <w:tcPr>
            <w:tcW w:w="666" w:type="pct"/>
            <w:gridSpan w:val="2"/>
            <w:vAlign w:val="center"/>
          </w:tcPr>
          <w:p w14:paraId="7B903223" w14:textId="52E80292" w:rsidR="00CF6125" w:rsidRDefault="00013803" w:rsidP="0059519E">
            <w:pPr>
              <w:jc w:val="center"/>
            </w:pPr>
            <w:r>
              <w:t>21</w:t>
            </w:r>
            <w:r w:rsidR="00CF6125">
              <w:t>.0</w:t>
            </w:r>
            <w:r>
              <w:t>3</w:t>
            </w:r>
          </w:p>
        </w:tc>
      </w:tr>
      <w:tr w:rsidR="00CF6125" w14:paraId="1C136A5E" w14:textId="77777777" w:rsidTr="00544EC3">
        <w:trPr>
          <w:trHeight w:val="842"/>
        </w:trPr>
        <w:tc>
          <w:tcPr>
            <w:tcW w:w="404" w:type="pct"/>
            <w:vMerge/>
            <w:vAlign w:val="center"/>
          </w:tcPr>
          <w:p w14:paraId="77D12D40" w14:textId="77777777" w:rsidR="00CF6125" w:rsidRDefault="00CF6125" w:rsidP="000B5F57">
            <w:pPr>
              <w:jc w:val="center"/>
            </w:pPr>
          </w:p>
        </w:tc>
        <w:tc>
          <w:tcPr>
            <w:tcW w:w="3930" w:type="pct"/>
            <w:gridSpan w:val="2"/>
            <w:vAlign w:val="center"/>
          </w:tcPr>
          <w:p w14:paraId="2EC1F03B" w14:textId="31C57740" w:rsidR="00CF6125" w:rsidRPr="00013803" w:rsidRDefault="00013803" w:rsidP="00013803">
            <w:pPr>
              <w:pStyle w:val="Daty"/>
              <w:rPr>
                <w:rFonts w:ascii="Calibri" w:hAnsi="Calibri" w:cs="Calibri"/>
                <w:lang w:val="pl-PL"/>
              </w:rPr>
            </w:pPr>
            <w:r w:rsidRPr="00013803">
              <w:rPr>
                <w:rFonts w:ascii="Calibri" w:hAnsi="Calibri" w:cs="Calibri"/>
                <w:sz w:val="22"/>
                <w:szCs w:val="22"/>
                <w:lang w:val="pl-PL"/>
              </w:rPr>
              <w:t>WĘGORZA, BODZĘCIN, REDOSTOWO, KIKORZE</w:t>
            </w:r>
          </w:p>
        </w:tc>
        <w:tc>
          <w:tcPr>
            <w:tcW w:w="666" w:type="pct"/>
            <w:gridSpan w:val="2"/>
            <w:vAlign w:val="center"/>
          </w:tcPr>
          <w:p w14:paraId="6129CFBD" w14:textId="527484A8" w:rsidR="00CF6125" w:rsidRDefault="00013803" w:rsidP="0059519E">
            <w:pPr>
              <w:jc w:val="center"/>
            </w:pPr>
            <w:r>
              <w:t>4.04</w:t>
            </w:r>
          </w:p>
        </w:tc>
      </w:tr>
      <w:tr w:rsidR="00CF6125" w14:paraId="3BE1D958" w14:textId="77777777" w:rsidTr="00CF6125">
        <w:trPr>
          <w:trHeight w:val="274"/>
        </w:trPr>
        <w:tc>
          <w:tcPr>
            <w:tcW w:w="404" w:type="pct"/>
            <w:tcBorders>
              <w:left w:val="nil"/>
              <w:right w:val="nil"/>
            </w:tcBorders>
            <w:vAlign w:val="center"/>
          </w:tcPr>
          <w:p w14:paraId="4D39B19A" w14:textId="77777777" w:rsidR="00CF6125" w:rsidRDefault="00CF6125" w:rsidP="000B5F57">
            <w:pPr>
              <w:jc w:val="center"/>
            </w:pPr>
          </w:p>
        </w:tc>
        <w:tc>
          <w:tcPr>
            <w:tcW w:w="3930" w:type="pct"/>
            <w:gridSpan w:val="2"/>
            <w:tcBorders>
              <w:left w:val="nil"/>
              <w:right w:val="nil"/>
            </w:tcBorders>
            <w:vAlign w:val="center"/>
          </w:tcPr>
          <w:p w14:paraId="395F40A1" w14:textId="77777777" w:rsidR="00CF6125" w:rsidRDefault="00CF6125" w:rsidP="006616BA">
            <w:pPr>
              <w:ind w:right="41"/>
              <w:rPr>
                <w:rFonts w:ascii="Calibri" w:eastAsia="Calibri" w:hAnsi="Calibri" w:cs="Calibri"/>
                <w:szCs w:val="28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  <w:vAlign w:val="center"/>
          </w:tcPr>
          <w:p w14:paraId="126B5D2A" w14:textId="77777777" w:rsidR="00CF6125" w:rsidRDefault="00CF6125" w:rsidP="0059519E">
            <w:pPr>
              <w:jc w:val="center"/>
            </w:pPr>
          </w:p>
        </w:tc>
      </w:tr>
      <w:tr w:rsidR="00CF6125" w14:paraId="14722BF7" w14:textId="77777777" w:rsidTr="00544EC3">
        <w:trPr>
          <w:trHeight w:val="999"/>
        </w:trPr>
        <w:tc>
          <w:tcPr>
            <w:tcW w:w="404" w:type="pct"/>
            <w:vAlign w:val="center"/>
          </w:tcPr>
          <w:p w14:paraId="1DD6C3C5" w14:textId="47D75403" w:rsidR="00CF6125" w:rsidRDefault="00CF6125" w:rsidP="000B5F57">
            <w:pPr>
              <w:jc w:val="center"/>
            </w:pPr>
            <w:r>
              <w:t>2.</w:t>
            </w:r>
          </w:p>
        </w:tc>
        <w:tc>
          <w:tcPr>
            <w:tcW w:w="3930" w:type="pct"/>
            <w:gridSpan w:val="2"/>
            <w:vAlign w:val="center"/>
          </w:tcPr>
          <w:p w14:paraId="53211EE1" w14:textId="6B508EB5" w:rsidR="00CF6125" w:rsidRPr="005231D9" w:rsidRDefault="00013803" w:rsidP="006616BA">
            <w:pPr>
              <w:ind w:right="41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REDŁO, WĘGORZYCE, PRZYPÓLSKO, OSINA, KRZYWICE, KAŁUŻNA</w:t>
            </w:r>
          </w:p>
        </w:tc>
        <w:tc>
          <w:tcPr>
            <w:tcW w:w="666" w:type="pct"/>
            <w:gridSpan w:val="2"/>
            <w:vAlign w:val="center"/>
          </w:tcPr>
          <w:p w14:paraId="7D4D2ADC" w14:textId="66EF0B48" w:rsidR="00CF6125" w:rsidRDefault="00013803" w:rsidP="0059519E">
            <w:pPr>
              <w:jc w:val="center"/>
            </w:pPr>
            <w:r>
              <w:t>29.03</w:t>
            </w:r>
          </w:p>
        </w:tc>
      </w:tr>
    </w:tbl>
    <w:p w14:paraId="6EBC1DEA" w14:textId="41D49AF6" w:rsidR="00013803" w:rsidRDefault="000138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803" w14:paraId="1C53F74A" w14:textId="77777777" w:rsidTr="00456A4B">
        <w:trPr>
          <w:trHeight w:val="179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C141C0D" w14:textId="77777777" w:rsidR="00544EC3" w:rsidRDefault="00544EC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AF875B6" w14:textId="77777777" w:rsidR="00544EC3" w:rsidRDefault="00544EC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EBAA364" w14:textId="77777777" w:rsidR="00544EC3" w:rsidRDefault="00544EC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C708C54" w14:textId="77777777" w:rsidR="00544EC3" w:rsidRDefault="00544EC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B783C4C" w14:textId="77777777" w:rsidR="00544EC3" w:rsidRDefault="00544EC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6A8FF3A" w14:textId="1238E106" w:rsidR="00013803" w:rsidRPr="00013803" w:rsidRDefault="0001380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UWAGA!</w:t>
            </w:r>
            <w:r>
              <w:rPr>
                <w:b/>
                <w:bCs/>
                <w:color w:val="FF0000"/>
                <w:sz w:val="24"/>
                <w:szCs w:val="24"/>
              </w:rPr>
              <w:br/>
            </w:r>
            <w:r w:rsidR="005C6345">
              <w:rPr>
                <w:b/>
                <w:bCs/>
                <w:color w:val="FF0000"/>
                <w:sz w:val="24"/>
                <w:szCs w:val="24"/>
              </w:rPr>
              <w:t xml:space="preserve">Z UWAGI NA TO, IŻ MYCIE POJEMNIKÓW MOŻE BYĆ KONTYNUOWANE W DANEJ MIEJSCOWOŚĆI W DNIU NASTĘPNYM , PROSIMY O POZOSTAWIENIE POJEMNIKÓW W MIEJSCU ODBIORU ODPADÓW DO GODZINY 16.00 NASTĘPNEGO DNIA PO WSKAZANYM TERMINIE ICH MYCIA. </w:t>
            </w:r>
          </w:p>
        </w:tc>
      </w:tr>
    </w:tbl>
    <w:p w14:paraId="14499A13" w14:textId="77777777" w:rsidR="00013803" w:rsidRDefault="00013803"/>
    <w:sectPr w:rsidR="00013803" w:rsidSect="00410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57"/>
    <w:rsid w:val="00013803"/>
    <w:rsid w:val="000706A7"/>
    <w:rsid w:val="000B5F57"/>
    <w:rsid w:val="000F474C"/>
    <w:rsid w:val="00105C7A"/>
    <w:rsid w:val="00123D16"/>
    <w:rsid w:val="001963A8"/>
    <w:rsid w:val="001D41EC"/>
    <w:rsid w:val="002414B4"/>
    <w:rsid w:val="00252736"/>
    <w:rsid w:val="002629BF"/>
    <w:rsid w:val="002E752E"/>
    <w:rsid w:val="003047BE"/>
    <w:rsid w:val="00317687"/>
    <w:rsid w:val="003F2EEB"/>
    <w:rsid w:val="0041097C"/>
    <w:rsid w:val="00456A4B"/>
    <w:rsid w:val="004F36B4"/>
    <w:rsid w:val="005231D9"/>
    <w:rsid w:val="00544EC3"/>
    <w:rsid w:val="0059519E"/>
    <w:rsid w:val="005C6345"/>
    <w:rsid w:val="00603649"/>
    <w:rsid w:val="00627E0A"/>
    <w:rsid w:val="006616BA"/>
    <w:rsid w:val="006C07B2"/>
    <w:rsid w:val="006D16E0"/>
    <w:rsid w:val="007641EE"/>
    <w:rsid w:val="00795E2B"/>
    <w:rsid w:val="007C32D8"/>
    <w:rsid w:val="008C1055"/>
    <w:rsid w:val="008F4F27"/>
    <w:rsid w:val="00915031"/>
    <w:rsid w:val="00917511"/>
    <w:rsid w:val="0092558F"/>
    <w:rsid w:val="0093748C"/>
    <w:rsid w:val="009535BB"/>
    <w:rsid w:val="00991A75"/>
    <w:rsid w:val="009A4455"/>
    <w:rsid w:val="009E3D7D"/>
    <w:rsid w:val="00A029B2"/>
    <w:rsid w:val="00A07620"/>
    <w:rsid w:val="00A677A8"/>
    <w:rsid w:val="00B223F5"/>
    <w:rsid w:val="00B70BB3"/>
    <w:rsid w:val="00C03E7D"/>
    <w:rsid w:val="00CC2AA3"/>
    <w:rsid w:val="00CE2051"/>
    <w:rsid w:val="00CE34DB"/>
    <w:rsid w:val="00CF6125"/>
    <w:rsid w:val="00D05EB4"/>
    <w:rsid w:val="00D5621F"/>
    <w:rsid w:val="00DF1EE8"/>
    <w:rsid w:val="00E540AA"/>
    <w:rsid w:val="00F427D0"/>
    <w:rsid w:val="00FE1A9B"/>
    <w:rsid w:val="00FE63A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7DCA"/>
  <w15:chartTrackingRefBased/>
  <w15:docId w15:val="{5093C3D8-ADBC-49A5-BCCA-02B1B499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y">
    <w:name w:val="Daty"/>
    <w:basedOn w:val="Normalny"/>
    <w:rsid w:val="00013803"/>
    <w:pPr>
      <w:spacing w:after="0" w:line="240" w:lineRule="auto"/>
    </w:pPr>
    <w:rPr>
      <w:rFonts w:eastAsia="Times New Roman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8F94-FA8F-436A-8D5D-05712AF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PGK3</cp:lastModifiedBy>
  <cp:revision>2</cp:revision>
  <cp:lastPrinted>2022-01-27T05:03:00Z</cp:lastPrinted>
  <dcterms:created xsi:type="dcterms:W3CDTF">2022-01-27T05:08:00Z</dcterms:created>
  <dcterms:modified xsi:type="dcterms:W3CDTF">2022-01-27T05:08:00Z</dcterms:modified>
</cp:coreProperties>
</file>